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1BE3394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sh Miller</w:t>
            </w:r>
          </w:p>
        </w:tc>
        <w:tc>
          <w:tcPr>
            <w:tcW w:w="1710" w:type="dxa"/>
          </w:tcPr>
          <w:p w14:paraId="50E86956" w14:textId="092A3A9D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</w:p>
        </w:tc>
        <w:tc>
          <w:tcPr>
            <w:tcW w:w="1800" w:type="dxa"/>
          </w:tcPr>
          <w:p w14:paraId="7F1DEC6B" w14:textId="3D42F4ED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1167" w:type="dxa"/>
          </w:tcPr>
          <w:p w14:paraId="3A03BF74" w14:textId="4CBB0216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38" w:type="dxa"/>
            <w:gridSpan w:val="2"/>
          </w:tcPr>
          <w:p w14:paraId="44D549FE" w14:textId="7A230DBF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sh Miller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F590E5D" w:rsidR="00BF505B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is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2A04B3E5" w:rsidR="00BF505B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ttgart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5BC395A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>Paris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D622F6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uttgart</w:t>
            </w:r>
          </w:p>
        </w:tc>
        <w:tc>
          <w:tcPr>
            <w:tcW w:w="1710" w:type="dxa"/>
            <w:vMerge w:val="restart"/>
          </w:tcPr>
          <w:p w14:paraId="33B799D7" w14:textId="21E3B424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4A2">
              <w:rPr>
                <w:rFonts w:ascii="Times New Roman" w:eastAsia="Times New Roman" w:hAnsi="Times New Roman" w:cs="Times New Roman"/>
              </w:rPr>
              <w:t>November 3, 2024</w:t>
            </w:r>
          </w:p>
        </w:tc>
        <w:tc>
          <w:tcPr>
            <w:tcW w:w="1800" w:type="dxa"/>
            <w:vMerge w:val="restart"/>
          </w:tcPr>
          <w:p w14:paraId="25958DD8" w14:textId="6B4F62B9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60C8411D" w:rsidR="007B6BF1" w:rsidRPr="007B6BF1" w:rsidRDefault="00C61E4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C</w:t>
            </w:r>
          </w:p>
        </w:tc>
        <w:tc>
          <w:tcPr>
            <w:tcW w:w="993" w:type="dxa"/>
            <w:vMerge w:val="restart"/>
          </w:tcPr>
          <w:p w14:paraId="4EFEB982" w14:textId="092657F0" w:rsidR="007B6BF1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C</w:t>
            </w:r>
          </w:p>
        </w:tc>
        <w:tc>
          <w:tcPr>
            <w:tcW w:w="2245" w:type="dxa"/>
            <w:vMerge w:val="restart"/>
          </w:tcPr>
          <w:p w14:paraId="1D1F9A8D" w14:textId="2E9239BA" w:rsidR="007B6BF1" w:rsidRPr="00DD24A2" w:rsidRDefault="00DD24A2" w:rsidP="007B6BF1">
            <w:pPr>
              <w:rPr>
                <w:rFonts w:ascii="Times New Roman" w:eastAsia="Times New Roman" w:hAnsi="Times New Roman" w:cs="Times New Roman"/>
              </w:rPr>
            </w:pPr>
            <w:r w:rsidRPr="00DD24A2">
              <w:rPr>
                <w:rFonts w:ascii="Times New Roman" w:eastAsia="Times New Roman" w:hAnsi="Times New Roman" w:cs="Times New Roman"/>
              </w:rPr>
              <w:t>November 3, 2024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16501AE6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08DFD6A2" w14:textId="77777777" w:rsidR="003E1D93" w:rsidRDefault="003E1D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5A4C9E90" w:rsidR="003E1D93" w:rsidRPr="007B6BF1" w:rsidRDefault="003E1D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2245" w:type="dxa"/>
            <w:vMerge w:val="restart"/>
          </w:tcPr>
          <w:p w14:paraId="103BC414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DD24A2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448CF335" w:rsidR="00DD24A2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:36 PM CE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12D2B1A2" w:rsidR="00BF505B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F125A7C" w:rsidR="00BF505B" w:rsidRPr="007B6BF1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:36 PM CE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463B" w14:textId="77777777" w:rsidR="00C42D0E" w:rsidRDefault="00C42D0E" w:rsidP="00DD24A2">
      <w:r>
        <w:separator/>
      </w:r>
    </w:p>
  </w:endnote>
  <w:endnote w:type="continuationSeparator" w:id="0">
    <w:p w14:paraId="0601A4D7" w14:textId="77777777" w:rsidR="00C42D0E" w:rsidRDefault="00C42D0E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DEB6" w14:textId="77777777" w:rsidR="00C42D0E" w:rsidRDefault="00C42D0E" w:rsidP="00DD24A2">
      <w:r>
        <w:separator/>
      </w:r>
    </w:p>
  </w:footnote>
  <w:footnote w:type="continuationSeparator" w:id="0">
    <w:p w14:paraId="08B700CB" w14:textId="77777777" w:rsidR="00C42D0E" w:rsidRDefault="00C42D0E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3E1D93"/>
    <w:rsid w:val="00590058"/>
    <w:rsid w:val="007B6BF1"/>
    <w:rsid w:val="00A4124D"/>
    <w:rsid w:val="00BF505B"/>
    <w:rsid w:val="00C42D0E"/>
    <w:rsid w:val="00C61E46"/>
    <w:rsid w:val="00DD24A2"/>
    <w:rsid w:val="00F05DB0"/>
    <w:rsid w:val="00F3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4</cp:revision>
  <dcterms:created xsi:type="dcterms:W3CDTF">2024-05-23T13:36:00Z</dcterms:created>
  <dcterms:modified xsi:type="dcterms:W3CDTF">2024-05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